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087009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25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267FE2" w:rsidRDefault="00A75D86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.11.00</w:t>
            </w:r>
          </w:p>
          <w:p w:rsidR="00A75D86" w:rsidRPr="00FD42B2" w:rsidRDefault="00A75D86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40</w:t>
            </w:r>
          </w:p>
          <w:p w:rsidR="00267FE2" w:rsidRPr="00FD42B2" w:rsidRDefault="00A75D86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</w:t>
            </w:r>
            <w:r w:rsidR="007B769F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  <w:r w:rsidR="00267FE2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12.00</w:t>
            </w:r>
          </w:p>
          <w:p w:rsidR="00267FE2" w:rsidRPr="00FD42B2" w:rsidRDefault="002273C3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40" w:type="dxa"/>
          </w:tcPr>
          <w:p w:rsidR="0072681B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2273C3">
              <w:rPr>
                <w:rFonts w:cstheme="minorHAnsi"/>
                <w:b/>
                <w:bCs/>
                <w:i/>
                <w:iCs/>
                <w:color w:val="FF0000"/>
              </w:rPr>
              <w:t>.00</w:t>
            </w:r>
          </w:p>
          <w:p w:rsidR="00A75D86" w:rsidRPr="00FD42B2" w:rsidRDefault="00A75D86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SONING</w:t>
            </w:r>
          </w:p>
          <w:p w:rsidR="007F24B8" w:rsidRPr="00491D38" w:rsidRDefault="002273C3" w:rsidP="007974F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91D3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7F24B8" w:rsidRPr="00491D38" w:rsidRDefault="00A75D86" w:rsidP="007974F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91D38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273C3" w:rsidRDefault="002273C3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-1.00</w:t>
            </w:r>
          </w:p>
          <w:p w:rsidR="002273C3" w:rsidRPr="00FD42B2" w:rsidRDefault="002273C3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(R)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FD42B2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F24B8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80</w:t>
            </w:r>
          </w:p>
          <w:p w:rsidR="00A75D86" w:rsidRPr="00FD42B2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FD42B2" w:rsidRDefault="00430612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45450" w:rsidRPr="00FD42B2" w:rsidRDefault="00430612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  <w:r w:rsidR="00645450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645450" w:rsidRPr="00FD42B2" w:rsidRDefault="007370B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86548C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86548C"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86548C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491D38" w:rsidRDefault="0086548C" w:rsidP="0088432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86548C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645450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910CD6" w:rsidRPr="00FD42B2" w:rsidRDefault="00430612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80</w:t>
            </w:r>
          </w:p>
          <w:p w:rsidR="00645450" w:rsidRPr="00FD42B2" w:rsidRDefault="00645450" w:rsidP="007B769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86548C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86548C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7B769F" w:rsidRPr="00FD42B2" w:rsidRDefault="0086548C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86548C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7B769F" w:rsidRDefault="00430612" w:rsidP="007B769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80</w:t>
            </w:r>
          </w:p>
          <w:p w:rsidR="00B252D6" w:rsidRDefault="00B252D6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FE706E" w:rsidRPr="00FD42B2" w:rsidRDefault="00FE706E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910CD6" w:rsidRPr="00FD42B2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FD42B2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4F7F6C" w:rsidRPr="00FD42B2" w:rsidRDefault="007B769F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4F7F6C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394EAB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  <w:r w:rsidR="007B769F" w:rsidRPr="00FD42B2">
              <w:rPr>
                <w:rFonts w:cstheme="minorHAnsi"/>
                <w:b/>
                <w:bCs/>
                <w:i/>
                <w:iCs/>
                <w:color w:val="FF0000"/>
              </w:rPr>
              <w:t>/4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8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394EAB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47</w:t>
            </w:r>
            <w:r w:rsidR="007B769F" w:rsidRPr="00FD42B2">
              <w:rPr>
                <w:rFonts w:cstheme="minorHAnsi"/>
                <w:b/>
                <w:bCs/>
                <w:i/>
                <w:iCs/>
                <w:color w:val="FF0000"/>
              </w:rPr>
              <w:t>/2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4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C24B9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26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38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6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  <w:r w:rsidR="003246D9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C67977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8C6BED" w:rsidRPr="00FD42B2" w:rsidRDefault="009E070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C67977" w:rsidRPr="00FD42B2" w:rsidRDefault="009E070A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27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943278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672A3" w:rsidRPr="00FD42B2" w:rsidRDefault="00775F26" w:rsidP="00775F2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47B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7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—2.00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2D003D" w:rsidRPr="00FD42B2" w:rsidRDefault="00FD42B2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590090" w:rsidRPr="00FD42B2" w:rsidRDefault="00FB301C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7974F2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50FFB" w:rsidRPr="00FD42B2" w:rsidRDefault="00590090" w:rsidP="00590090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C24B9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8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3D2A" w:rsidRPr="00FD42B2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12C2C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323D2A" w:rsidRPr="00FD42B2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 w:rsidR="00323D2A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375C87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D6573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FA5B4C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Pr="00FD42B2" w:rsidRDefault="00375C87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323D2A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D268D" w:rsidRDefault="008D268D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410595" w:rsidRPr="00FD42B2" w:rsidRDefault="00410595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C24B9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9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2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5C2EB5" w:rsidRPr="00FD42B2" w:rsidRDefault="005C2EB5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087009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0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D876A1" w:rsidRPr="00FD42B2" w:rsidRDefault="00F152A4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1D17" w:rsidRPr="00FD42B2" w:rsidRDefault="00F152A4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Pr="00FD42B2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C24B9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30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C00BAF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CD7F9D" w:rsidRDefault="000254A4" w:rsidP="00321D17">
            <w:pPr>
              <w:rPr>
                <w:rFonts w:cstheme="minorHAnsi"/>
                <w:b/>
                <w:bCs/>
              </w:rPr>
            </w:pPr>
            <w:r w:rsidRPr="00CD7F9D">
              <w:rPr>
                <w:rFonts w:cstheme="minorHAnsi"/>
                <w:b/>
                <w:bCs/>
              </w:rPr>
              <w:t>12.30-1.00</w:t>
            </w:r>
          </w:p>
          <w:p w:rsidR="000254A4" w:rsidRPr="00FD42B2" w:rsidRDefault="00C85F92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</w:rPr>
              <w:t xml:space="preserve">PUNJABI </w:t>
            </w:r>
            <w:r w:rsidR="00CD7F9D" w:rsidRPr="00CD7F9D">
              <w:rPr>
                <w:rFonts w:cstheme="minorHAnsi"/>
                <w:b/>
                <w:bCs/>
              </w:rPr>
              <w:t>(R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30</w:t>
            </w:r>
          </w:p>
          <w:p w:rsidR="00472852" w:rsidRDefault="00A75D86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G.K-79</w:t>
            </w:r>
          </w:p>
          <w:p w:rsidR="00CB3FCC" w:rsidRDefault="00CB3FCC" w:rsidP="00321D17">
            <w:pPr>
              <w:rPr>
                <w:rFonts w:cstheme="minorHAnsi"/>
                <w:b/>
                <w:i/>
                <w:iCs/>
              </w:rPr>
            </w:pP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F821FB">
              <w:rPr>
                <w:rFonts w:cstheme="minorHAnsi"/>
                <w:b/>
                <w:i/>
                <w:iCs/>
              </w:rPr>
              <w:t>.30-2.00</w:t>
            </w:r>
          </w:p>
          <w:p w:rsidR="004E104D" w:rsidRDefault="002F72D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2.00-3.00</w:t>
            </w:r>
          </w:p>
          <w:p w:rsidR="00F821FB" w:rsidRPr="00FD42B2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34" w:rsidRDefault="00036E34" w:rsidP="00604D11">
      <w:pPr>
        <w:spacing w:after="0" w:line="240" w:lineRule="auto"/>
      </w:pPr>
      <w:r>
        <w:separator/>
      </w:r>
    </w:p>
  </w:endnote>
  <w:endnote w:type="continuationSeparator" w:id="1">
    <w:p w:rsidR="00036E34" w:rsidRDefault="00036E3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34" w:rsidRDefault="00036E34" w:rsidP="00604D11">
      <w:pPr>
        <w:spacing w:after="0" w:line="240" w:lineRule="auto"/>
      </w:pPr>
      <w:r>
        <w:separator/>
      </w:r>
    </w:p>
  </w:footnote>
  <w:footnote w:type="continuationSeparator" w:id="1">
    <w:p w:rsidR="00036E34" w:rsidRDefault="00036E3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4B9E">
      <w:rPr>
        <w:b/>
        <w:color w:val="000000" w:themeColor="text1"/>
        <w:sz w:val="44"/>
        <w:szCs w:val="44"/>
        <w:lang w:bidi="pa-IN"/>
      </w:rPr>
      <w:t xml:space="preserve">25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C24B9E">
      <w:rPr>
        <w:b/>
        <w:color w:val="000000" w:themeColor="text1"/>
        <w:sz w:val="44"/>
        <w:szCs w:val="44"/>
        <w:lang w:bidi="pa-IN"/>
      </w:rPr>
      <w:t>30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53</cp:revision>
  <cp:lastPrinted>2023-11-13T04:24:00Z</cp:lastPrinted>
  <dcterms:created xsi:type="dcterms:W3CDTF">2024-08-03T03:58:00Z</dcterms:created>
  <dcterms:modified xsi:type="dcterms:W3CDTF">2025-08-23T10:13:00Z</dcterms:modified>
</cp:coreProperties>
</file>